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58F3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8785F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036AE08" wp14:editId="6CBF1F60">
            <wp:extent cx="2428646" cy="809549"/>
            <wp:effectExtent l="0" t="0" r="0" b="0"/>
            <wp:docPr id="5" name="Picture 5" descr="Εικόνα που περιέχει κείμενο, γραμματοσειρά, γραφιστική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Εικόνα που περιέχει κείμενο, γραμματοσειρά, γραφιστική, γραφικά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72" cy="8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4AA7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0A6C37B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8A62537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EE9F85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56AAAC6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82658B5" w14:textId="77777777" w:rsidR="00BF1111" w:rsidRPr="003B6FA5" w:rsidRDefault="00BF1111" w:rsidP="00BF1111">
      <w:pPr>
        <w:spacing w:after="0" w:line="240" w:lineRule="auto"/>
        <w:ind w:left="-1134" w:right="-1050"/>
        <w:jc w:val="center"/>
        <w:rPr>
          <w:rFonts w:cstheme="minorHAnsi"/>
          <w:b/>
          <w:bCs/>
          <w:sz w:val="48"/>
          <w:szCs w:val="48"/>
        </w:rPr>
      </w:pPr>
      <w:r w:rsidRPr="003B6FA5">
        <w:rPr>
          <w:rFonts w:cstheme="minorHAnsi"/>
          <w:b/>
          <w:bCs/>
          <w:sz w:val="48"/>
          <w:szCs w:val="48"/>
        </w:rPr>
        <w:t>Τμήμα</w:t>
      </w:r>
    </w:p>
    <w:p w14:paraId="1225C517" w14:textId="77777777" w:rsidR="00BF1111" w:rsidRPr="003B6FA5" w:rsidRDefault="00BF1111" w:rsidP="00BF1111">
      <w:pPr>
        <w:spacing w:after="0" w:line="240" w:lineRule="auto"/>
        <w:ind w:left="-1276" w:right="-1333"/>
        <w:jc w:val="center"/>
        <w:rPr>
          <w:rFonts w:cstheme="minorHAnsi"/>
          <w:b/>
          <w:bCs/>
          <w:sz w:val="46"/>
          <w:szCs w:val="46"/>
        </w:rPr>
      </w:pPr>
      <w:r w:rsidRPr="003B6FA5">
        <w:rPr>
          <w:rFonts w:cstheme="minorHAnsi"/>
          <w:b/>
          <w:bCs/>
          <w:sz w:val="46"/>
          <w:szCs w:val="46"/>
        </w:rPr>
        <w:t xml:space="preserve"> </w:t>
      </w:r>
      <w:sdt>
        <w:sdtPr>
          <w:rPr>
            <w:rFonts w:cstheme="minorHAns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0E3D1E70FC064EA98DB661756AFBDB8C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νημέρωσης" w:value="Δημοσιογραφίας και Μέσων Μαζικής Ενημέρωση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EndPr/>
        <w:sdtContent>
          <w:r w:rsidRPr="00E060B2">
            <w:rPr>
              <w:rStyle w:val="PlaceholderText"/>
            </w:rPr>
            <w:t>Choose an item.</w:t>
          </w:r>
        </w:sdtContent>
      </w:sdt>
    </w:p>
    <w:p w14:paraId="4E06B2B6" w14:textId="77777777" w:rsidR="00BF1111" w:rsidRPr="003B6FA5" w:rsidRDefault="00BF1111" w:rsidP="00BF1111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14:paraId="7202C229" w14:textId="77777777" w:rsidR="00BF1111" w:rsidRPr="003B6FA5" w:rsidRDefault="00BF1111" w:rsidP="00BF1111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B6FA5">
        <w:rPr>
          <w:rFonts w:cstheme="minorHAnsi"/>
          <w:b/>
          <w:bCs/>
          <w:sz w:val="44"/>
          <w:szCs w:val="44"/>
        </w:rPr>
        <w:t>Πρόγραμμα Μεταπτυχιακών Σπουδών</w:t>
      </w:r>
    </w:p>
    <w:p w14:paraId="6EDF9B20" w14:textId="77777777" w:rsidR="00BF1111" w:rsidRPr="003B6FA5" w:rsidRDefault="00BF1111" w:rsidP="00BF1111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 w:rsidRPr="003B6FA5">
        <w:rPr>
          <w:rFonts w:cstheme="minorHAnsi"/>
          <w:b/>
          <w:bCs/>
          <w:i/>
          <w:iCs/>
          <w:sz w:val="44"/>
          <w:szCs w:val="44"/>
        </w:rPr>
        <w:t>«ΟΝΟΜΑΣΙΑ»</w:t>
      </w:r>
    </w:p>
    <w:p w14:paraId="134EFAC3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57F6C01D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034F7FF" w14:textId="77777777" w:rsidR="00BF1111" w:rsidRPr="00A8785F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B1AB4D8" w14:textId="77777777" w:rsidR="00F10903" w:rsidRDefault="00BF1111" w:rsidP="00675894">
      <w:pPr>
        <w:spacing w:after="0" w:line="240" w:lineRule="auto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Μ</w:t>
      </w:r>
      <w:r w:rsidR="00675894">
        <w:rPr>
          <w:rFonts w:ascii="Calibri" w:eastAsia="Calibri" w:hAnsi="Calibri" w:cs="Calibri"/>
          <w:sz w:val="48"/>
          <w:szCs w:val="48"/>
        </w:rPr>
        <w:t xml:space="preserve">7.2 </w:t>
      </w:r>
    </w:p>
    <w:p w14:paraId="4A98C00C" w14:textId="77777777" w:rsidR="00BF1111" w:rsidRDefault="00675894" w:rsidP="00675894">
      <w:pPr>
        <w:spacing w:after="0" w:line="240" w:lineRule="auto"/>
        <w:jc w:val="center"/>
        <w:rPr>
          <w:rFonts w:ascii="Calibri" w:eastAsia="Calibri" w:hAnsi="Calibri" w:cs="Calibri"/>
          <w:sz w:val="48"/>
          <w:szCs w:val="48"/>
        </w:rPr>
      </w:pPr>
      <w:r w:rsidRPr="00426BFD">
        <w:rPr>
          <w:rFonts w:cstheme="minorHAnsi"/>
          <w:sz w:val="48"/>
          <w:szCs w:val="48"/>
        </w:rPr>
        <w:t>Λειτουργία πληροφοριακού συστήματος για τη συλλογή διοικητικών δεδομένων εφαρμογής του ΠΜΣ (</w:t>
      </w:r>
      <w:proofErr w:type="spellStart"/>
      <w:r w:rsidRPr="00426BFD">
        <w:rPr>
          <w:rFonts w:cstheme="minorHAnsi"/>
          <w:sz w:val="48"/>
          <w:szCs w:val="48"/>
        </w:rPr>
        <w:t>φοιτητολόγιο</w:t>
      </w:r>
      <w:proofErr w:type="spellEnd"/>
      <w:r w:rsidRPr="00426BFD">
        <w:rPr>
          <w:rFonts w:cstheme="minorHAnsi"/>
          <w:sz w:val="48"/>
          <w:szCs w:val="48"/>
        </w:rPr>
        <w:t>)</w:t>
      </w:r>
    </w:p>
    <w:p w14:paraId="610C76AE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3631E7C0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339471DD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60E0FF34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32AB5884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726F85A2" w14:textId="77777777" w:rsidR="00BF1111" w:rsidRDefault="00BF1111" w:rsidP="00BF1111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3B669535" w14:textId="77777777" w:rsidR="00BF1111" w:rsidRDefault="00BF1111" w:rsidP="00BF1111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bookmarkStart w:id="0" w:name="_Hlk150758980"/>
      <w:r w:rsidRPr="00A8785F">
        <w:rPr>
          <w:rFonts w:ascii="Calibri" w:eastAsia="Calibri" w:hAnsi="Calibri" w:cs="Calibri"/>
          <w:sz w:val="32"/>
          <w:szCs w:val="32"/>
        </w:rPr>
        <w:t>ΗΗ /</w:t>
      </w:r>
      <w:r>
        <w:rPr>
          <w:rFonts w:ascii="Calibri" w:eastAsia="Calibri" w:hAnsi="Calibri" w:cs="Calibri"/>
          <w:sz w:val="32"/>
          <w:szCs w:val="32"/>
        </w:rPr>
        <w:t>Νοέμβριος</w:t>
      </w:r>
      <w:r w:rsidRPr="00A8785F">
        <w:rPr>
          <w:rFonts w:ascii="Calibri" w:eastAsia="Calibri" w:hAnsi="Calibri" w:cs="Calibri"/>
          <w:sz w:val="32"/>
          <w:szCs w:val="32"/>
        </w:rPr>
        <w:t>/ 2023</w:t>
      </w:r>
      <w:bookmarkEnd w:id="0"/>
    </w:p>
    <w:p w14:paraId="6976E7BF" w14:textId="77777777" w:rsidR="00A35F60" w:rsidRPr="00D24745" w:rsidRDefault="00A35F60" w:rsidP="00A35F60">
      <w:pPr>
        <w:jc w:val="center"/>
        <w:rPr>
          <w:rFonts w:cstheme="minorHAnsi"/>
          <w:sz w:val="24"/>
          <w:szCs w:val="24"/>
        </w:rPr>
        <w:sectPr w:rsidR="00A35F60" w:rsidRPr="00D24745" w:rsidSect="00A35F60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1A56DE5" w14:textId="77777777" w:rsidR="00627945" w:rsidRDefault="00627945" w:rsidP="006279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5A610" w14:textId="77777777" w:rsidR="006141F2" w:rsidRDefault="006141F2" w:rsidP="006279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706C4F" w14:textId="77777777" w:rsidR="007E2EB2" w:rsidRDefault="007E2EB2" w:rsidP="007E2EB2">
      <w:pPr>
        <w:pStyle w:val="BodyText"/>
        <w:spacing w:before="92" w:line="360" w:lineRule="auto"/>
        <w:ind w:left="218"/>
      </w:pPr>
      <w:r>
        <w:t>Το</w:t>
      </w:r>
      <w:r>
        <w:rPr>
          <w:spacing w:val="25"/>
        </w:rPr>
        <w:t xml:space="preserve"> </w:t>
      </w:r>
      <w:r>
        <w:t>Πληροφοριακό</w:t>
      </w:r>
      <w:r>
        <w:rPr>
          <w:spacing w:val="26"/>
        </w:rPr>
        <w:t xml:space="preserve"> </w:t>
      </w:r>
      <w:r>
        <w:t>Σύστημα</w:t>
      </w:r>
      <w:r>
        <w:rPr>
          <w:spacing w:val="28"/>
        </w:rPr>
        <w:t xml:space="preserve"> </w:t>
      </w:r>
      <w:r>
        <w:t>Ηλεκτρονικής Γραμματείας</w:t>
      </w:r>
      <w:r>
        <w:rPr>
          <w:spacing w:val="26"/>
        </w:rPr>
        <w:t xml:space="preserve"> </w:t>
      </w:r>
      <w:r>
        <w:t>(</w:t>
      </w:r>
      <w:proofErr w:type="spellStart"/>
      <w:r>
        <w:t>Student</w:t>
      </w:r>
      <w:proofErr w:type="spellEnd"/>
      <w:r>
        <w:rPr>
          <w:spacing w:val="25"/>
        </w:rPr>
        <w:t xml:space="preserve"> </w:t>
      </w:r>
      <w:r>
        <w:t>Information</w:t>
      </w:r>
      <w:r>
        <w:rPr>
          <w:spacing w:val="27"/>
        </w:rPr>
        <w:t xml:space="preserve"> </w:t>
      </w:r>
      <w:proofErr w:type="spellStart"/>
      <w:r>
        <w:t>System</w:t>
      </w:r>
      <w:proofErr w:type="spellEnd"/>
      <w:r>
        <w:rPr>
          <w:spacing w:val="26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SIS) του Α.Π.Θ.</w:t>
      </w:r>
      <w:r>
        <w:rPr>
          <w:spacing w:val="26"/>
        </w:rPr>
        <w:t xml:space="preserve"> </w:t>
      </w:r>
      <w:r>
        <w:t>αποτελείται</w:t>
      </w:r>
      <w:r>
        <w:rPr>
          <w:spacing w:val="27"/>
        </w:rPr>
        <w:t xml:space="preserve"> </w:t>
      </w:r>
      <w:r>
        <w:t>από</w:t>
      </w:r>
      <w:r>
        <w:rPr>
          <w:spacing w:val="26"/>
        </w:rPr>
        <w:t xml:space="preserve"> </w:t>
      </w:r>
      <w:r>
        <w:t xml:space="preserve">ένα </w:t>
      </w:r>
      <w:r>
        <w:rPr>
          <w:spacing w:val="-47"/>
        </w:rPr>
        <w:t xml:space="preserve"> </w:t>
      </w:r>
      <w:r>
        <w:t>σύνολο</w:t>
      </w:r>
      <w:r>
        <w:rPr>
          <w:spacing w:val="-3"/>
        </w:rPr>
        <w:t xml:space="preserve"> </w:t>
      </w:r>
      <w:r>
        <w:t>υποσυστημάτων</w:t>
      </w:r>
      <w:r>
        <w:rPr>
          <w:spacing w:val="-1"/>
        </w:rPr>
        <w:t xml:space="preserve"> που υποστηρίζουν τις ακόλουθες λειτουργίες και διαχειρίζονται τα  αντίστοιχα δεδομένα</w:t>
      </w:r>
      <w:r>
        <w:t>:</w:t>
      </w:r>
    </w:p>
    <w:p w14:paraId="61F7EAE3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before="1" w:after="0" w:line="360" w:lineRule="auto"/>
        <w:ind w:right="272"/>
        <w:contextualSpacing w:val="0"/>
      </w:pPr>
      <w:r>
        <w:t>Διαχείριση</w:t>
      </w:r>
      <w:r>
        <w:rPr>
          <w:spacing w:val="43"/>
        </w:rPr>
        <w:t xml:space="preserve"> </w:t>
      </w:r>
      <w:r>
        <w:t>προγράμματος σπουδών</w:t>
      </w:r>
      <w:r>
        <w:rPr>
          <w:spacing w:val="44"/>
        </w:rPr>
        <w:t xml:space="preserve"> </w:t>
      </w:r>
      <w:r>
        <w:t>(δημιουργία</w:t>
      </w:r>
      <w:r>
        <w:rPr>
          <w:spacing w:val="44"/>
        </w:rPr>
        <w:t xml:space="preserve"> </w:t>
      </w:r>
      <w:r>
        <w:t>προγράμματος, εισαγωγή</w:t>
      </w:r>
      <w:r>
        <w:rPr>
          <w:spacing w:val="-2"/>
        </w:rPr>
        <w:t xml:space="preserve"> </w:t>
      </w:r>
      <w:r>
        <w:t>μαθημάτων)</w:t>
      </w:r>
    </w:p>
    <w:p w14:paraId="7EFAFEA5" w14:textId="77777777" w:rsidR="007E2EB2" w:rsidRPr="00164447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after="0" w:line="360" w:lineRule="auto"/>
        <w:ind w:right="272" w:hanging="361"/>
        <w:contextualSpacing w:val="0"/>
      </w:pPr>
      <w:r>
        <w:t>Διαχείριση</w:t>
      </w:r>
      <w:r w:rsidRPr="00164447">
        <w:rPr>
          <w:spacing w:val="21"/>
        </w:rPr>
        <w:t xml:space="preserve"> </w:t>
      </w:r>
      <w:r>
        <w:t>εισαγωγής</w:t>
      </w:r>
      <w:r w:rsidRPr="00164447">
        <w:rPr>
          <w:spacing w:val="20"/>
        </w:rPr>
        <w:t xml:space="preserve"> </w:t>
      </w:r>
      <w:r>
        <w:t>φοιτητών</w:t>
      </w:r>
      <w:r w:rsidRPr="00164447">
        <w:rPr>
          <w:spacing w:val="20"/>
        </w:rPr>
        <w:t xml:space="preserve"> </w:t>
      </w:r>
      <w:r>
        <w:t>(αίτηση,</w:t>
      </w:r>
      <w:r w:rsidRPr="00164447">
        <w:rPr>
          <w:spacing w:val="20"/>
        </w:rPr>
        <w:t xml:space="preserve"> </w:t>
      </w:r>
      <w:r>
        <w:t>εγγραφή)</w:t>
      </w:r>
      <w:r w:rsidRPr="00164447">
        <w:rPr>
          <w:spacing w:val="20"/>
        </w:rPr>
        <w:t xml:space="preserve"> </w:t>
      </w:r>
    </w:p>
    <w:p w14:paraId="7E080DA1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after="0" w:line="360" w:lineRule="auto"/>
        <w:ind w:right="272" w:hanging="361"/>
        <w:contextualSpacing w:val="0"/>
      </w:pPr>
      <w:r>
        <w:t>Διαχείριση</w:t>
      </w:r>
      <w:r w:rsidRPr="00164447">
        <w:rPr>
          <w:spacing w:val="-5"/>
        </w:rPr>
        <w:t xml:space="preserve"> </w:t>
      </w:r>
      <w:r>
        <w:t>τίτλων</w:t>
      </w:r>
      <w:r w:rsidRPr="00164447">
        <w:rPr>
          <w:spacing w:val="-5"/>
        </w:rPr>
        <w:t xml:space="preserve"> </w:t>
      </w:r>
      <w:r>
        <w:t>σπουδών</w:t>
      </w:r>
      <w:r w:rsidRPr="00164447">
        <w:rPr>
          <w:spacing w:val="-3"/>
        </w:rPr>
        <w:t xml:space="preserve"> </w:t>
      </w:r>
      <w:r>
        <w:t>(βαθμολόγηση</w:t>
      </w:r>
      <w:r w:rsidRPr="00164447">
        <w:rPr>
          <w:spacing w:val="-5"/>
        </w:rPr>
        <w:t xml:space="preserve"> </w:t>
      </w:r>
      <w:r>
        <w:t>φοιτητών,</w:t>
      </w:r>
      <w:r w:rsidRPr="00164447">
        <w:rPr>
          <w:spacing w:val="-5"/>
        </w:rPr>
        <w:t xml:space="preserve"> </w:t>
      </w:r>
      <w:r>
        <w:t>απονομή</w:t>
      </w:r>
      <w:r w:rsidRPr="00164447">
        <w:rPr>
          <w:spacing w:val="-5"/>
        </w:rPr>
        <w:t xml:space="preserve"> </w:t>
      </w:r>
      <w:r>
        <w:t>βεβαιώσεων)</w:t>
      </w:r>
    </w:p>
    <w:p w14:paraId="15FFC5EA" w14:textId="77777777" w:rsidR="007E2EB2" w:rsidRPr="003D5E0C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after="0" w:line="360" w:lineRule="auto"/>
        <w:ind w:hanging="361"/>
        <w:contextualSpacing w:val="0"/>
      </w:pPr>
      <w:r w:rsidRPr="003D5E0C">
        <w:t>Διαχείριση</w:t>
      </w:r>
      <w:r w:rsidRPr="003D5E0C">
        <w:rPr>
          <w:spacing w:val="-5"/>
        </w:rPr>
        <w:t xml:space="preserve"> </w:t>
      </w:r>
      <w:r w:rsidRPr="003D5E0C">
        <w:t>αξιολόγησης</w:t>
      </w:r>
      <w:r w:rsidRPr="003D5E0C">
        <w:rPr>
          <w:spacing w:val="-4"/>
        </w:rPr>
        <w:t xml:space="preserve"> </w:t>
      </w:r>
      <w:r w:rsidRPr="003D5E0C">
        <w:t xml:space="preserve"> προγράμματος</w:t>
      </w:r>
      <w:r w:rsidRPr="003D5E0C">
        <w:rPr>
          <w:spacing w:val="-4"/>
        </w:rPr>
        <w:t xml:space="preserve"> </w:t>
      </w:r>
      <w:r w:rsidRPr="003D5E0C">
        <w:t>από</w:t>
      </w:r>
      <w:r w:rsidRPr="003D5E0C">
        <w:rPr>
          <w:spacing w:val="-1"/>
        </w:rPr>
        <w:t xml:space="preserve"> </w:t>
      </w:r>
      <w:r w:rsidRPr="003D5E0C">
        <w:t>τους</w:t>
      </w:r>
      <w:r w:rsidRPr="003D5E0C">
        <w:rPr>
          <w:spacing w:val="-2"/>
        </w:rPr>
        <w:t xml:space="preserve"> </w:t>
      </w:r>
      <w:r w:rsidRPr="003D5E0C">
        <w:t>φοιτητές</w:t>
      </w:r>
    </w:p>
    <w:p w14:paraId="10584F31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after="0" w:line="360" w:lineRule="auto"/>
        <w:ind w:hanging="361"/>
        <w:contextualSpacing w:val="0"/>
      </w:pPr>
      <w:r>
        <w:t>Διασύνδεση</w:t>
      </w:r>
      <w:r>
        <w:rPr>
          <w:spacing w:val="-7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ην υπηρεσία ηλεκτρονικών μαθημάτων</w:t>
      </w:r>
    </w:p>
    <w:p w14:paraId="0A370F7F" w14:textId="77777777" w:rsidR="006832C5" w:rsidRDefault="006832C5" w:rsidP="007E2EB2">
      <w:pPr>
        <w:pStyle w:val="ListParagraph"/>
        <w:tabs>
          <w:tab w:val="left" w:pos="578"/>
          <w:tab w:val="left" w:pos="579"/>
        </w:tabs>
        <w:spacing w:line="360" w:lineRule="auto"/>
        <w:ind w:left="218" w:right="4063"/>
      </w:pPr>
    </w:p>
    <w:p w14:paraId="66B5786A" w14:textId="5200E909" w:rsidR="007E2EB2" w:rsidRPr="006832C5" w:rsidRDefault="007E2EB2" w:rsidP="00F2673F">
      <w:pPr>
        <w:pStyle w:val="ListParagraph"/>
        <w:tabs>
          <w:tab w:val="left" w:pos="578"/>
        </w:tabs>
        <w:spacing w:line="360" w:lineRule="auto"/>
        <w:ind w:left="218" w:right="272"/>
      </w:pPr>
      <w:r>
        <w:t>Τα</w:t>
      </w:r>
      <w:r>
        <w:rPr>
          <w:spacing w:val="-1"/>
        </w:rPr>
        <w:t xml:space="preserve"> </w:t>
      </w:r>
      <w:r>
        <w:t>υποσυστήματα αυτά</w:t>
      </w:r>
      <w:r>
        <w:rPr>
          <w:spacing w:val="-3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t>τα παρακάτω</w:t>
      </w:r>
      <w:r w:rsidR="00F2673F">
        <w:t xml:space="preserve"> και περιλαμβάνονται και στιγμιότυπα οθόνης από δοκιμαστικούς χρήστες για κάθε εφαρμογή:</w:t>
      </w:r>
    </w:p>
    <w:p w14:paraId="5AD975FD" w14:textId="08DAC0DE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</w:pPr>
      <w:r>
        <w:rPr>
          <w:b/>
        </w:rPr>
        <w:t>Εφαρμογή Εγγραφών</w:t>
      </w:r>
      <w:r>
        <w:t>: Η εφαρμογή εγγραφών δίνει την δυνατότητα στους υποψήφιους του ΠΜΣ</w:t>
      </w:r>
      <w:r>
        <w:rPr>
          <w:spacing w:val="1"/>
        </w:rPr>
        <w:t xml:space="preserve"> </w:t>
      </w:r>
      <w:r>
        <w:t>να δημιουργήσουν προσωρινό λογαριασμό στο σύστημα και να καταθέσουν ηλεκτρονικά αίτηση με τα δικαιολογητικά που απαιτούνται με βάση την πρόσκληση εκδήλωσης ενδιαφέροντος του προγράμματος.</w:t>
      </w:r>
    </w:p>
    <w:p w14:paraId="4B25AC6F" w14:textId="2381E37D" w:rsidR="00E716C1" w:rsidRDefault="00E716C1" w:rsidP="00E716C1">
      <w:pPr>
        <w:pStyle w:val="ListParagraph"/>
        <w:widowControl w:val="0"/>
        <w:tabs>
          <w:tab w:val="left" w:pos="579"/>
        </w:tabs>
        <w:autoSpaceDE w:val="0"/>
        <w:autoSpaceDN w:val="0"/>
        <w:spacing w:after="0" w:line="360" w:lineRule="auto"/>
        <w:ind w:left="578" w:right="272"/>
        <w:contextualSpacing w:val="0"/>
        <w:jc w:val="both"/>
        <w:rPr>
          <w:bCs/>
        </w:rPr>
      </w:pPr>
      <w:r>
        <w:rPr>
          <w:bCs/>
        </w:rPr>
        <w:t>Τα πεδία που πρέπει να συμπληρώσουν οι υποψήφιοι φοιτητές, φαίνονται στην παρακάτω εικόνα και είναι τα ακόλουθα ανά κατηγορία:</w:t>
      </w:r>
    </w:p>
    <w:p w14:paraId="4900F6D2" w14:textId="1A6470FB" w:rsidR="00E716C1" w:rsidRPr="00E716C1" w:rsidRDefault="00E716C1" w:rsidP="00E716C1">
      <w:pPr>
        <w:pStyle w:val="ListParagraph"/>
        <w:widowControl w:val="0"/>
        <w:tabs>
          <w:tab w:val="left" w:pos="579"/>
        </w:tabs>
        <w:autoSpaceDE w:val="0"/>
        <w:autoSpaceDN w:val="0"/>
        <w:spacing w:after="0" w:line="360" w:lineRule="auto"/>
        <w:ind w:left="578" w:right="272"/>
        <w:contextualSpacing w:val="0"/>
        <w:jc w:val="both"/>
        <w:rPr>
          <w:b/>
          <w:u w:val="single"/>
        </w:rPr>
      </w:pPr>
      <w:r>
        <w:rPr>
          <w:bCs/>
        </w:rPr>
        <w:tab/>
      </w:r>
      <w:r w:rsidRPr="00E716C1">
        <w:rPr>
          <w:b/>
          <w:u w:val="single"/>
        </w:rPr>
        <w:t>Στοιχεία Φοιτητή:</w:t>
      </w:r>
    </w:p>
    <w:p w14:paraId="08A2639D" w14:textId="75E0B5D6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Όνομα</w:t>
      </w:r>
    </w:p>
    <w:p w14:paraId="48ACC5D5" w14:textId="5F9EF20A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Επώνυμο</w:t>
      </w:r>
    </w:p>
    <w:p w14:paraId="6FB84D96" w14:textId="231E3586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Όνομα Πατρός</w:t>
      </w:r>
    </w:p>
    <w:p w14:paraId="58F81092" w14:textId="4E9CE663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Όνομα Μητρός</w:t>
      </w:r>
    </w:p>
    <w:p w14:paraId="743F5614" w14:textId="655A828C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Φύλο</w:t>
      </w:r>
    </w:p>
    <w:p w14:paraId="5C4F25ED" w14:textId="1B1A0F12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Υπηκοότητα</w:t>
      </w:r>
    </w:p>
    <w:p w14:paraId="51C0E0F5" w14:textId="01CF9E93" w:rsidR="00E716C1" w:rsidRP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  <w:u w:val="single"/>
        </w:rPr>
      </w:pPr>
      <w:r>
        <w:rPr>
          <w:b/>
        </w:rPr>
        <w:tab/>
      </w:r>
      <w:r w:rsidRPr="00E716C1">
        <w:rPr>
          <w:b/>
          <w:u w:val="single"/>
        </w:rPr>
        <w:t xml:space="preserve">Στοιχεία </w:t>
      </w:r>
      <w:r>
        <w:rPr>
          <w:b/>
          <w:u w:val="single"/>
        </w:rPr>
        <w:t>Ταυτότητας</w:t>
      </w:r>
      <w:r w:rsidRPr="00E716C1">
        <w:rPr>
          <w:b/>
          <w:u w:val="single"/>
        </w:rPr>
        <w:t>:</w:t>
      </w:r>
    </w:p>
    <w:p w14:paraId="0DC14E22" w14:textId="2002D3EF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Ημερομηνία Γέννησης</w:t>
      </w:r>
    </w:p>
    <w:p w14:paraId="2789412E" w14:textId="658203C4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Τόπος Γέννησης</w:t>
      </w:r>
    </w:p>
    <w:p w14:paraId="47D76D44" w14:textId="4667A5A8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Τύπος εγγράφου ταυτοποίησης</w:t>
      </w:r>
    </w:p>
    <w:p w14:paraId="114AF15B" w14:textId="4EFF88C5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 xml:space="preserve">Αριθμός </w:t>
      </w:r>
      <w:r>
        <w:rPr>
          <w:bCs/>
        </w:rPr>
        <w:t>εγγράφου ταυτοποίησης</w:t>
      </w:r>
    </w:p>
    <w:p w14:paraId="3C2EC60F" w14:textId="2D112FD7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Ημερομηνία έκδοσης</w:t>
      </w:r>
    </w:p>
    <w:p w14:paraId="07651643" w14:textId="5EE70380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Αρχή έκδοσης εγγράφου</w:t>
      </w:r>
    </w:p>
    <w:p w14:paraId="5F7E3571" w14:textId="27B6B599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Αριθμός δημοτολογίου</w:t>
      </w:r>
    </w:p>
    <w:p w14:paraId="276185F3" w14:textId="61AFE863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lastRenderedPageBreak/>
        <w:t>Δημότης</w:t>
      </w:r>
    </w:p>
    <w:p w14:paraId="3472F8A1" w14:textId="69332C5B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Αριθμός Μητρώου Κοινωνικής Ασφάλισης (ΑΜΚΑ)</w:t>
      </w:r>
    </w:p>
    <w:p w14:paraId="3EAB7AF7" w14:textId="1CE3038C" w:rsidR="00E716C1" w:rsidRP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  <w:u w:val="single"/>
        </w:rPr>
      </w:pPr>
      <w:r>
        <w:rPr>
          <w:b/>
        </w:rPr>
        <w:tab/>
      </w:r>
      <w:r w:rsidRPr="00E716C1">
        <w:rPr>
          <w:b/>
          <w:u w:val="single"/>
        </w:rPr>
        <w:t xml:space="preserve">Στοιχεία </w:t>
      </w:r>
      <w:r>
        <w:rPr>
          <w:b/>
          <w:u w:val="single"/>
        </w:rPr>
        <w:t>Μόνιμης Κατοικίας</w:t>
      </w:r>
      <w:r w:rsidRPr="00E716C1">
        <w:rPr>
          <w:b/>
          <w:u w:val="single"/>
        </w:rPr>
        <w:t>:</w:t>
      </w:r>
    </w:p>
    <w:p w14:paraId="7916A1B7" w14:textId="5A69019E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Διεύθυνση</w:t>
      </w:r>
    </w:p>
    <w:p w14:paraId="096FFB22" w14:textId="50A843AE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ΤΚ</w:t>
      </w:r>
    </w:p>
    <w:p w14:paraId="62395AD4" w14:textId="619EF499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Πόλη</w:t>
      </w:r>
    </w:p>
    <w:p w14:paraId="2A1A6C9F" w14:textId="3480E67E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Χώρα</w:t>
      </w:r>
    </w:p>
    <w:p w14:paraId="50174843" w14:textId="5A8387AB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Τηλέφωνο</w:t>
      </w:r>
    </w:p>
    <w:p w14:paraId="02F89154" w14:textId="7622CD8F" w:rsid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</w:rPr>
        <w:t>Κινητό τηλέφωνο</w:t>
      </w:r>
    </w:p>
    <w:p w14:paraId="3034D6AB" w14:textId="7AFA0069" w:rsidR="00E716C1" w:rsidRPr="00E716C1" w:rsidRDefault="00E716C1" w:rsidP="00E716C1">
      <w:pPr>
        <w:pStyle w:val="ListParagraph"/>
        <w:widowControl w:val="0"/>
        <w:numPr>
          <w:ilvl w:val="0"/>
          <w:numId w:val="11"/>
        </w:numPr>
        <w:tabs>
          <w:tab w:val="left" w:pos="579"/>
        </w:tabs>
        <w:autoSpaceDE w:val="0"/>
        <w:autoSpaceDN w:val="0"/>
        <w:spacing w:after="0" w:line="360" w:lineRule="auto"/>
        <w:ind w:right="272"/>
        <w:contextualSpacing w:val="0"/>
        <w:jc w:val="both"/>
        <w:rPr>
          <w:bCs/>
        </w:rPr>
      </w:pPr>
      <w:r>
        <w:rPr>
          <w:bCs/>
          <w:lang w:val="en-US"/>
        </w:rPr>
        <w:t>Email</w:t>
      </w:r>
    </w:p>
    <w:p w14:paraId="63EEC32A" w14:textId="7E9590CD" w:rsid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</w:rPr>
      </w:pPr>
    </w:p>
    <w:p w14:paraId="4AE11005" w14:textId="691F2450" w:rsid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61EC227" wp14:editId="7BBC9BDF">
            <wp:extent cx="57531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F71D" w14:textId="21E45635" w:rsidR="00E716C1" w:rsidRP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</w:rPr>
      </w:pPr>
      <w:r w:rsidRPr="00E716C1">
        <w:rPr>
          <w:bCs/>
        </w:rPr>
        <w:drawing>
          <wp:inline distT="0" distB="0" distL="0" distR="0" wp14:anchorId="4FCBF0BE" wp14:editId="625EF85E">
            <wp:extent cx="5759450" cy="107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7DE9" w14:textId="77777777" w:rsidR="00E716C1" w:rsidRP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/>
          <w:u w:val="single"/>
        </w:rPr>
      </w:pPr>
    </w:p>
    <w:p w14:paraId="6B3993DF" w14:textId="77777777" w:rsidR="00E716C1" w:rsidRPr="00E716C1" w:rsidRDefault="00E716C1" w:rsidP="00E716C1">
      <w:pPr>
        <w:widowControl w:val="0"/>
        <w:tabs>
          <w:tab w:val="left" w:pos="579"/>
        </w:tabs>
        <w:autoSpaceDE w:val="0"/>
        <w:autoSpaceDN w:val="0"/>
        <w:spacing w:after="0" w:line="360" w:lineRule="auto"/>
        <w:ind w:right="272"/>
        <w:jc w:val="both"/>
        <w:rPr>
          <w:bCs/>
        </w:rPr>
      </w:pPr>
    </w:p>
    <w:p w14:paraId="639051EF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9"/>
        </w:tabs>
        <w:autoSpaceDE w:val="0"/>
        <w:autoSpaceDN w:val="0"/>
        <w:spacing w:after="0" w:line="360" w:lineRule="auto"/>
        <w:ind w:right="273"/>
        <w:contextualSpacing w:val="0"/>
        <w:jc w:val="both"/>
      </w:pPr>
      <w:r>
        <w:rPr>
          <w:b/>
        </w:rPr>
        <w:t>Εφαρμογή Φοιτητών</w:t>
      </w:r>
      <w:r>
        <w:t>: Η εφαρμογή φοιτητών είναι διαθέσιμη σε όσους έχουν επιλεγεί να φοιτήσουν στο ΠΜΣ</w:t>
      </w:r>
      <w:r w:rsidRPr="00164447">
        <w:t xml:space="preserve">. </w:t>
      </w:r>
      <w:r>
        <w:t>Δίνει δυνατότητες όπως:</w:t>
      </w:r>
    </w:p>
    <w:p w14:paraId="32A434A9" w14:textId="07FBB8F1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2"/>
        </w:tabs>
        <w:autoSpaceDE w:val="0"/>
        <w:autoSpaceDN w:val="0"/>
        <w:spacing w:after="0" w:line="360" w:lineRule="auto"/>
        <w:contextualSpacing w:val="0"/>
        <w:jc w:val="both"/>
      </w:pPr>
      <w:r>
        <w:t>Πρόσβαση</w:t>
      </w:r>
      <w:r>
        <w:rPr>
          <w:spacing w:val="-3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αθμολογία</w:t>
      </w:r>
    </w:p>
    <w:p w14:paraId="1E340AAA" w14:textId="559900F0" w:rsidR="006832C5" w:rsidRDefault="006832C5" w:rsidP="000715B8">
      <w:pPr>
        <w:pStyle w:val="ListParagraph"/>
        <w:widowControl w:val="0"/>
        <w:tabs>
          <w:tab w:val="left" w:pos="932"/>
        </w:tabs>
        <w:autoSpaceDE w:val="0"/>
        <w:autoSpaceDN w:val="0"/>
        <w:spacing w:after="0" w:line="360" w:lineRule="auto"/>
        <w:ind w:left="578" w:hanging="578"/>
        <w:contextualSpacing w:val="0"/>
        <w:jc w:val="both"/>
      </w:pPr>
      <w:r>
        <w:rPr>
          <w:noProof/>
        </w:rPr>
        <w:lastRenderedPageBreak/>
        <w:drawing>
          <wp:inline distT="0" distB="0" distL="0" distR="0" wp14:anchorId="52121108" wp14:editId="32C8E44A">
            <wp:extent cx="5753100" cy="2682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CC74" w14:textId="77777777" w:rsidR="000715B8" w:rsidRDefault="000715B8" w:rsidP="006832C5">
      <w:pPr>
        <w:pStyle w:val="ListParagraph"/>
        <w:widowControl w:val="0"/>
        <w:tabs>
          <w:tab w:val="left" w:pos="932"/>
        </w:tabs>
        <w:autoSpaceDE w:val="0"/>
        <w:autoSpaceDN w:val="0"/>
        <w:spacing w:after="0" w:line="360" w:lineRule="auto"/>
        <w:ind w:left="578"/>
        <w:contextualSpacing w:val="0"/>
        <w:jc w:val="both"/>
      </w:pPr>
    </w:p>
    <w:p w14:paraId="60851461" w14:textId="3DE99B0A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2"/>
        </w:tabs>
        <w:autoSpaceDE w:val="0"/>
        <w:autoSpaceDN w:val="0"/>
        <w:spacing w:before="1" w:after="0" w:line="360" w:lineRule="auto"/>
        <w:contextualSpacing w:val="0"/>
        <w:jc w:val="both"/>
      </w:pPr>
      <w:r>
        <w:t>Πρόσβαση</w:t>
      </w:r>
      <w:r>
        <w:rPr>
          <w:spacing w:val="-3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μάθημα/πρόγραμμα</w:t>
      </w:r>
      <w:r>
        <w:rPr>
          <w:spacing w:val="-4"/>
        </w:rPr>
        <w:t xml:space="preserve"> </w:t>
      </w:r>
      <w:r>
        <w:t>σπουδών</w:t>
      </w:r>
    </w:p>
    <w:p w14:paraId="45EDAC5E" w14:textId="2E3108B3" w:rsidR="000715B8" w:rsidRDefault="000715B8" w:rsidP="000715B8">
      <w:pPr>
        <w:widowControl w:val="0"/>
        <w:tabs>
          <w:tab w:val="left" w:pos="932"/>
        </w:tabs>
        <w:autoSpaceDE w:val="0"/>
        <w:autoSpaceDN w:val="0"/>
        <w:spacing w:before="1" w:after="0" w:line="360" w:lineRule="auto"/>
        <w:jc w:val="both"/>
      </w:pPr>
      <w:r>
        <w:rPr>
          <w:noProof/>
        </w:rPr>
        <w:drawing>
          <wp:inline distT="0" distB="0" distL="0" distR="0" wp14:anchorId="53E28BBF" wp14:editId="7F45A753">
            <wp:extent cx="5759450" cy="3527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B709" w14:textId="18285CDB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Αιτήσεις πιστοποιητικών σπουδών</w:t>
      </w:r>
    </w:p>
    <w:p w14:paraId="5F7EEB0A" w14:textId="62A85773" w:rsidR="000715B8" w:rsidRDefault="000715B8" w:rsidP="000715B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0715B8">
        <w:lastRenderedPageBreak/>
        <w:drawing>
          <wp:inline distT="0" distB="0" distL="0" distR="0" wp14:anchorId="6F2FB988" wp14:editId="4C1D987E">
            <wp:extent cx="5759450" cy="2481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C063" w14:textId="266FE959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before="1" w:after="0" w:line="360" w:lineRule="auto"/>
        <w:contextualSpacing w:val="0"/>
      </w:pPr>
      <w:r>
        <w:t>Επικοινωνία</w:t>
      </w:r>
      <w:r>
        <w:rPr>
          <w:spacing w:val="-6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καθηγητή</w:t>
      </w:r>
    </w:p>
    <w:p w14:paraId="3D369A5D" w14:textId="14A575D3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before="1" w:after="0" w:line="360" w:lineRule="auto"/>
        <w:contextualSpacing w:val="0"/>
      </w:pPr>
      <w:r>
        <w:t>Λοιπές</w:t>
      </w:r>
      <w:r>
        <w:rPr>
          <w:spacing w:val="-1"/>
        </w:rPr>
        <w:t xml:space="preserve"> </w:t>
      </w:r>
      <w:r>
        <w:t>ψηφιακές</w:t>
      </w:r>
      <w:r>
        <w:rPr>
          <w:spacing w:val="-3"/>
        </w:rPr>
        <w:t xml:space="preserve"> </w:t>
      </w:r>
      <w:r>
        <w:t>υπηρεσίες</w:t>
      </w:r>
      <w:r>
        <w:rPr>
          <w:spacing w:val="-1"/>
        </w:rPr>
        <w:t xml:space="preserve"> </w:t>
      </w:r>
      <w:r>
        <w:t>ΑΠΘ</w:t>
      </w:r>
      <w:r>
        <w:rPr>
          <w:spacing w:val="-2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προβλέπονται</w:t>
      </w:r>
      <w:r>
        <w:rPr>
          <w:spacing w:val="-5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ρόλο</w:t>
      </w:r>
      <w:r>
        <w:rPr>
          <w:spacing w:val="-3"/>
        </w:rPr>
        <w:t xml:space="preserve"> </w:t>
      </w:r>
      <w:r w:rsidR="000715B8">
        <w:t>τους</w:t>
      </w:r>
    </w:p>
    <w:p w14:paraId="33110953" w14:textId="7397C1BD" w:rsidR="000715B8" w:rsidRDefault="000715B8" w:rsidP="000715B8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  <w:r w:rsidRPr="000715B8">
        <w:drawing>
          <wp:inline distT="0" distB="0" distL="0" distR="0" wp14:anchorId="0778BFC2" wp14:editId="63004B42">
            <wp:extent cx="5759450" cy="2528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5DBB" w14:textId="6348A254" w:rsidR="00445007" w:rsidRDefault="00445007" w:rsidP="000715B8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</w:p>
    <w:p w14:paraId="2C8DABBD" w14:textId="6D043C84" w:rsidR="00445007" w:rsidRDefault="00445007" w:rsidP="00445007">
      <w:pPr>
        <w:pStyle w:val="ListParagraph"/>
        <w:numPr>
          <w:ilvl w:val="0"/>
          <w:numId w:val="10"/>
        </w:numPr>
        <w:rPr>
          <w:b/>
          <w:bCs/>
        </w:rPr>
      </w:pPr>
      <w:r w:rsidRPr="007E2EB2">
        <w:rPr>
          <w:b/>
          <w:bCs/>
        </w:rPr>
        <w:t>Εφαρμογή</w:t>
      </w:r>
      <w:r w:rsidRPr="007E2EB2">
        <w:rPr>
          <w:b/>
          <w:bCs/>
          <w:spacing w:val="-2"/>
        </w:rPr>
        <w:t xml:space="preserve"> </w:t>
      </w:r>
      <w:r w:rsidRPr="007E2EB2">
        <w:rPr>
          <w:b/>
          <w:bCs/>
        </w:rPr>
        <w:t>Καθηγητών:</w:t>
      </w:r>
    </w:p>
    <w:p w14:paraId="56927E5A" w14:textId="77777777" w:rsidR="00445007" w:rsidRPr="00445007" w:rsidRDefault="00445007" w:rsidP="00445007">
      <w:pPr>
        <w:pStyle w:val="ListParagraph"/>
        <w:ind w:left="578"/>
        <w:rPr>
          <w:b/>
          <w:bCs/>
          <w:lang w:val="en-US"/>
        </w:rPr>
      </w:pPr>
    </w:p>
    <w:p w14:paraId="5202461B" w14:textId="17C68B0E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 xml:space="preserve">Επισκόπηση των εγγεγραμμένων φοιτητών στα μαθήματά </w:t>
      </w:r>
      <w:r>
        <w:t>τους</w:t>
      </w:r>
    </w:p>
    <w:p w14:paraId="7E1A0A18" w14:textId="3B641BF8" w:rsidR="00445007" w:rsidRDefault="00445007" w:rsidP="00445007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445007">
        <w:drawing>
          <wp:inline distT="0" distB="0" distL="0" distR="0" wp14:anchorId="0A91CE97" wp14:editId="2A2EE16B">
            <wp:extent cx="575945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87C" w14:textId="0E02341E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lastRenderedPageBreak/>
        <w:t>Διαχείριση παρουσίας/απουσίας φοιτητών ανά διάλεξη</w:t>
      </w:r>
    </w:p>
    <w:p w14:paraId="05962D02" w14:textId="063C037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A95198">
        <w:drawing>
          <wp:inline distT="0" distB="0" distL="0" distR="0" wp14:anchorId="1F9C1878" wp14:editId="3B36C081">
            <wp:extent cx="5759450" cy="2432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9990" w14:textId="7777777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3C118C3F" w14:textId="3E83D84D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Διαχείριση ημερολογίου διαλέξεων</w:t>
      </w:r>
    </w:p>
    <w:p w14:paraId="630DC7BB" w14:textId="38A36815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A95198">
        <w:drawing>
          <wp:inline distT="0" distB="0" distL="0" distR="0" wp14:anchorId="266C7496" wp14:editId="223C8160">
            <wp:extent cx="5759450" cy="1788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B748" w14:textId="7777777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083E2681" w14:textId="77AB9735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Επικοινωνία</w:t>
      </w:r>
      <w:r>
        <w:rPr>
          <w:spacing w:val="-5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μεμονωμένους φοιτητές ή ολόκληρη την τάξη</w:t>
      </w:r>
    </w:p>
    <w:p w14:paraId="0CD4B7EE" w14:textId="4DC4EFF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>
        <w:rPr>
          <w:noProof/>
        </w:rPr>
        <w:drawing>
          <wp:inline distT="0" distB="0" distL="0" distR="0" wp14:anchorId="39ABB6D5" wp14:editId="6477BBE6">
            <wp:extent cx="5753100" cy="2301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BD76" w14:textId="7777777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5357DFA1" w14:textId="1455E75D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Καταχώρηση</w:t>
      </w:r>
      <w:r>
        <w:rPr>
          <w:spacing w:val="-8"/>
        </w:rPr>
        <w:t xml:space="preserve"> τελικής </w:t>
      </w:r>
      <w:r>
        <w:t>βαθμολογίας μαθήματος</w:t>
      </w:r>
    </w:p>
    <w:p w14:paraId="3E999814" w14:textId="496DDF0C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A95198">
        <w:lastRenderedPageBreak/>
        <w:drawing>
          <wp:inline distT="0" distB="0" distL="0" distR="0" wp14:anchorId="7040AC03" wp14:editId="6AE7607F">
            <wp:extent cx="5759450" cy="2326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B364" w14:textId="77777777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6D2B093D" w14:textId="13C91306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 w:rsidRPr="009B1B77">
        <w:t xml:space="preserve">Πρόσβαση σε προβλεπόμενα στοιχεία φοιτητών </w:t>
      </w:r>
      <w:r w:rsidR="00A95198">
        <w:t>τους</w:t>
      </w:r>
    </w:p>
    <w:p w14:paraId="57E19892" w14:textId="21660DFD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A95198">
        <w:drawing>
          <wp:inline distT="0" distB="0" distL="0" distR="0" wp14:anchorId="0423FF77" wp14:editId="307F5ED6">
            <wp:extent cx="5759450" cy="2326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902" w14:textId="77777777" w:rsidR="00A95198" w:rsidRPr="009B1B77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270E5CA0" w14:textId="72DD1C6F" w:rsidR="00445007" w:rsidRDefault="00445007" w:rsidP="00445007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before="1" w:after="0" w:line="360" w:lineRule="auto"/>
        <w:contextualSpacing w:val="0"/>
      </w:pPr>
      <w:r>
        <w:t>Πρόσβαση</w:t>
      </w:r>
      <w:r>
        <w:rPr>
          <w:spacing w:val="-4"/>
        </w:rPr>
        <w:t xml:space="preserve"> </w:t>
      </w:r>
      <w:r>
        <w:t>σε</w:t>
      </w:r>
      <w:r>
        <w:rPr>
          <w:spacing w:val="-3"/>
        </w:rPr>
        <w:t xml:space="preserve"> στατιστικά κατανομής βαθμολογίας σε τρέχουσες και παλαιότερες τάξεις των </w:t>
      </w:r>
      <w:r>
        <w:t>μαθημάτων</w:t>
      </w:r>
      <w:r>
        <w:rPr>
          <w:spacing w:val="-5"/>
        </w:rPr>
        <w:t xml:space="preserve"> </w:t>
      </w:r>
      <w:r>
        <w:t xml:space="preserve">τους </w:t>
      </w:r>
    </w:p>
    <w:p w14:paraId="2798C862" w14:textId="6EDD345B" w:rsidR="00A95198" w:rsidRDefault="00A95198" w:rsidP="00A95198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  <w:r w:rsidRPr="00A95198">
        <w:drawing>
          <wp:inline distT="0" distB="0" distL="0" distR="0" wp14:anchorId="372E8131" wp14:editId="25512CEA">
            <wp:extent cx="5759450" cy="2131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0B8" w14:textId="77777777" w:rsidR="00445007" w:rsidRDefault="00445007" w:rsidP="000715B8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</w:p>
    <w:p w14:paraId="72CCBA1F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8"/>
          <w:tab w:val="left" w:pos="579"/>
        </w:tabs>
        <w:autoSpaceDE w:val="0"/>
        <w:autoSpaceDN w:val="0"/>
        <w:spacing w:after="0" w:line="360" w:lineRule="auto"/>
        <w:ind w:hanging="361"/>
        <w:contextualSpacing w:val="0"/>
      </w:pPr>
      <w:r>
        <w:rPr>
          <w:b/>
        </w:rPr>
        <w:t>Εφαρμογή</w:t>
      </w:r>
      <w:r>
        <w:rPr>
          <w:b/>
          <w:spacing w:val="-3"/>
        </w:rPr>
        <w:t xml:space="preserve"> </w:t>
      </w:r>
      <w:r>
        <w:rPr>
          <w:b/>
        </w:rPr>
        <w:t>Διοικητικού</w:t>
      </w:r>
      <w:r>
        <w:rPr>
          <w:b/>
          <w:spacing w:val="-5"/>
        </w:rPr>
        <w:t xml:space="preserve"> </w:t>
      </w:r>
      <w:r>
        <w:rPr>
          <w:b/>
        </w:rPr>
        <w:t>Προσωπικού</w:t>
      </w:r>
      <w:r>
        <w:t>:</w:t>
      </w:r>
      <w:r>
        <w:rPr>
          <w:spacing w:val="-2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συγκεκριμένη</w:t>
      </w:r>
      <w:r>
        <w:rPr>
          <w:spacing w:val="-4"/>
        </w:rPr>
        <w:t xml:space="preserve"> </w:t>
      </w:r>
      <w:r>
        <w:t>εφαρμογή</w:t>
      </w:r>
      <w:r>
        <w:rPr>
          <w:spacing w:val="-5"/>
        </w:rPr>
        <w:t xml:space="preserve"> </w:t>
      </w:r>
      <w:r>
        <w:t>παρέχει</w:t>
      </w:r>
      <w:r>
        <w:rPr>
          <w:spacing w:val="-3"/>
        </w:rPr>
        <w:t xml:space="preserve"> </w:t>
      </w:r>
      <w:r>
        <w:t>δυνατότητες</w:t>
      </w:r>
      <w:r>
        <w:rPr>
          <w:spacing w:val="-3"/>
        </w:rPr>
        <w:t xml:space="preserve"> </w:t>
      </w:r>
      <w:r>
        <w:t>όπως</w:t>
      </w:r>
      <w:r w:rsidRPr="009B1B77">
        <w:t>:</w:t>
      </w:r>
    </w:p>
    <w:p w14:paraId="330D3D62" w14:textId="00B6B700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lastRenderedPageBreak/>
        <w:t>Δημιουργία/επεξεργασία</w:t>
      </w:r>
      <w:r>
        <w:rPr>
          <w:spacing w:val="-6"/>
        </w:rPr>
        <w:t xml:space="preserve"> καρτέλας </w:t>
      </w:r>
      <w:r>
        <w:t>φοιτητή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καθηγητή</w:t>
      </w:r>
    </w:p>
    <w:p w14:paraId="7C971A64" w14:textId="77777777" w:rsidR="00EE7096" w:rsidRDefault="00EE7096" w:rsidP="00EE7096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0B1840F2" w14:textId="7746765A" w:rsidR="003C23AB" w:rsidRDefault="003C23AB" w:rsidP="003C23AB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3C23AB">
        <w:drawing>
          <wp:inline distT="0" distB="0" distL="0" distR="0" wp14:anchorId="3785F2AF" wp14:editId="681B3829">
            <wp:extent cx="5759450" cy="2365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564" w14:textId="5A0D754A" w:rsidR="003C23AB" w:rsidRDefault="003C23AB" w:rsidP="003C23AB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3C23AB">
        <w:drawing>
          <wp:inline distT="0" distB="0" distL="0" distR="0" wp14:anchorId="33698DB0" wp14:editId="244083CF">
            <wp:extent cx="5759450" cy="2665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7099" w14:textId="41FC7A6A" w:rsidR="003C23AB" w:rsidRDefault="003C23AB" w:rsidP="003C23AB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>
        <w:t xml:space="preserve">Τα </w:t>
      </w:r>
      <w:r w:rsidRPr="003C7874">
        <w:rPr>
          <w:b/>
          <w:bCs/>
        </w:rPr>
        <w:t>πεδία</w:t>
      </w:r>
      <w:r>
        <w:t xml:space="preserve"> που</w:t>
      </w:r>
      <w:r w:rsidR="00B77FE4">
        <w:t xml:space="preserve"> </w:t>
      </w:r>
      <w:r w:rsidR="003C7874">
        <w:t>είνα</w:t>
      </w:r>
      <w:r w:rsidR="00B77FE4">
        <w:t xml:space="preserve">ι </w:t>
      </w:r>
      <w:r w:rsidR="003C7874">
        <w:t xml:space="preserve">απαραίτητο </w:t>
      </w:r>
      <w:r w:rsidR="00B77FE4">
        <w:t>να συμπληρωθούν</w:t>
      </w:r>
      <w:r w:rsidR="003C7874">
        <w:t xml:space="preserve"> είναι:</w:t>
      </w:r>
    </w:p>
    <w:p w14:paraId="7AD7EB3B" w14:textId="466BEEDF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 xml:space="preserve">Όνομα </w:t>
      </w:r>
    </w:p>
    <w:p w14:paraId="35B7BD8D" w14:textId="16046079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Επώνυμο</w:t>
      </w:r>
    </w:p>
    <w:p w14:paraId="40F5D248" w14:textId="5DF9A2C3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Όνομα Πατρός</w:t>
      </w:r>
    </w:p>
    <w:p w14:paraId="4CE5F0E0" w14:textId="4B2E7131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Όνομα Μητρός</w:t>
      </w:r>
    </w:p>
    <w:p w14:paraId="4FB93712" w14:textId="739A7802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Υπηκοότητα</w:t>
      </w:r>
    </w:p>
    <w:p w14:paraId="07FAD114" w14:textId="436BE369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Ημερομηνία Γέννησης</w:t>
      </w:r>
    </w:p>
    <w:p w14:paraId="1CFFFC80" w14:textId="57578AE2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ΑΜΚΑ</w:t>
      </w:r>
    </w:p>
    <w:p w14:paraId="5477EAE0" w14:textId="5172C60C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Φύλο</w:t>
      </w:r>
    </w:p>
    <w:p w14:paraId="3B24A3A2" w14:textId="21CC7566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 w:rsidRPr="003C7874">
        <w:t>Κατεύθυνση Προγράμματος Σπουδών</w:t>
      </w:r>
    </w:p>
    <w:p w14:paraId="3BC09CA0" w14:textId="066CD234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Εξάμηνο εισαγωγής</w:t>
      </w:r>
    </w:p>
    <w:p w14:paraId="17C8CAC4" w14:textId="68273E5A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t>Ημερομηνία εισαγωγής</w:t>
      </w:r>
    </w:p>
    <w:p w14:paraId="354108F4" w14:textId="0FFFF68B" w:rsidR="003C7874" w:rsidRDefault="003C7874" w:rsidP="003C7874">
      <w:pPr>
        <w:pStyle w:val="ListParagraph"/>
        <w:widowControl w:val="0"/>
        <w:numPr>
          <w:ilvl w:val="0"/>
          <w:numId w:val="13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ind w:hanging="153"/>
      </w:pPr>
      <w:r>
        <w:lastRenderedPageBreak/>
        <w:t>Τρόπος εγγραφής</w:t>
      </w:r>
    </w:p>
    <w:p w14:paraId="145004A3" w14:textId="77777777" w:rsidR="003C7874" w:rsidRPr="003C23AB" w:rsidRDefault="003C7874" w:rsidP="003C23AB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065EAC56" w14:textId="1F0CE495" w:rsidR="003C7874" w:rsidRDefault="007E2EB2" w:rsidP="00BD3746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before="1" w:after="0" w:line="360" w:lineRule="auto"/>
        <w:contextualSpacing w:val="0"/>
      </w:pPr>
      <w:r>
        <w:t>Δημιουργία</w:t>
      </w:r>
      <w:r w:rsidRPr="00012753">
        <w:rPr>
          <w:spacing w:val="-6"/>
        </w:rPr>
        <w:t xml:space="preserve"> </w:t>
      </w:r>
      <w:r>
        <w:t>προγραμμάτων</w:t>
      </w:r>
      <w:r w:rsidRPr="00012753">
        <w:rPr>
          <w:spacing w:val="-7"/>
        </w:rPr>
        <w:t xml:space="preserve"> </w:t>
      </w:r>
      <w:r>
        <w:t>σπουδών/μαθημάτων/τάξεων</w:t>
      </w:r>
      <w:r w:rsidRPr="00066727">
        <w:t>/</w:t>
      </w:r>
      <w:r>
        <w:t>εξετάσεων</w:t>
      </w:r>
    </w:p>
    <w:p w14:paraId="4CA9EAAA" w14:textId="1C9E3753" w:rsidR="00332935" w:rsidRDefault="00332935" w:rsidP="00332935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  <w:r>
        <w:t>Αναλυτικές οδηγίες και εικόνες υπάρχουν στην ιστοσελίδα:</w:t>
      </w:r>
      <w:r w:rsidRPr="00332935">
        <w:t xml:space="preserve"> </w:t>
      </w:r>
      <w:hyperlink r:id="rId24" w:history="1">
        <w:r w:rsidR="00CE1BA4" w:rsidRPr="001E5781">
          <w:rPr>
            <w:rStyle w:val="Hyperlink"/>
          </w:rPr>
          <w:t>https://it.auth.gr/manuals/14-programma-spoudon/</w:t>
        </w:r>
      </w:hyperlink>
    </w:p>
    <w:p w14:paraId="76DC80F1" w14:textId="77777777" w:rsidR="00CE1BA4" w:rsidRPr="00332935" w:rsidRDefault="00CE1BA4" w:rsidP="00332935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</w:p>
    <w:p w14:paraId="69B16169" w14:textId="3C54F0CE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Διαχείριση</w:t>
      </w:r>
      <w:r>
        <w:rPr>
          <w:spacing w:val="-2"/>
        </w:rPr>
        <w:t xml:space="preserve"> </w:t>
      </w:r>
      <w:r>
        <w:t>αιτήσεων</w:t>
      </w:r>
      <w:r>
        <w:rPr>
          <w:spacing w:val="-4"/>
        </w:rPr>
        <w:t xml:space="preserve"> </w:t>
      </w:r>
      <w:r>
        <w:t>υποψηφίων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εισαγωγή</w:t>
      </w:r>
      <w:r>
        <w:rPr>
          <w:spacing w:val="-2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πρόγραμμα</w:t>
      </w:r>
      <w:r>
        <w:rPr>
          <w:spacing w:val="-4"/>
        </w:rPr>
        <w:t xml:space="preserve"> </w:t>
      </w:r>
      <w:r>
        <w:t>σπουδών</w:t>
      </w:r>
    </w:p>
    <w:p w14:paraId="18EBC109" w14:textId="77777777" w:rsidR="003C7874" w:rsidRDefault="003C7874" w:rsidP="003C7874">
      <w:pPr>
        <w:pStyle w:val="ListParagraph"/>
      </w:pPr>
    </w:p>
    <w:p w14:paraId="21A6D951" w14:textId="18401791" w:rsidR="003C7874" w:rsidRDefault="003C7874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3C7874">
        <w:drawing>
          <wp:inline distT="0" distB="0" distL="0" distR="0" wp14:anchorId="1B5EC54F" wp14:editId="298CC3CB">
            <wp:extent cx="5759450" cy="23006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E0D4" w14:textId="77777777" w:rsidR="003C7874" w:rsidRDefault="003C7874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54F2DCB9" w14:textId="55710465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before="1" w:after="0" w:line="360" w:lineRule="auto"/>
        <w:contextualSpacing w:val="0"/>
      </w:pPr>
      <w:r>
        <w:t>Διαχείριση</w:t>
      </w:r>
      <w:r>
        <w:rPr>
          <w:spacing w:val="-4"/>
        </w:rPr>
        <w:t xml:space="preserve"> </w:t>
      </w:r>
      <w:r>
        <w:t>αιτήσεων</w:t>
      </w:r>
      <w:r>
        <w:rPr>
          <w:spacing w:val="-6"/>
        </w:rPr>
        <w:t xml:space="preserve"> </w:t>
      </w:r>
      <w:r>
        <w:t>φοιτητών</w:t>
      </w:r>
      <w:r>
        <w:rPr>
          <w:spacing w:val="-4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πιστοποιητικά σπουδών</w:t>
      </w:r>
    </w:p>
    <w:p w14:paraId="6BC27EEA" w14:textId="77777777" w:rsidR="009523B7" w:rsidRDefault="009523B7" w:rsidP="009523B7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</w:p>
    <w:p w14:paraId="536808F3" w14:textId="64822E49" w:rsidR="003C7874" w:rsidRDefault="003C7874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  <w:r w:rsidRPr="003C7874">
        <w:drawing>
          <wp:inline distT="0" distB="0" distL="0" distR="0" wp14:anchorId="49B7474D" wp14:editId="69CFD097">
            <wp:extent cx="5759450" cy="2233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2E7" w14:textId="07AD004A" w:rsidR="003C7874" w:rsidRDefault="003C7874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  <w:r w:rsidRPr="003C7874">
        <w:lastRenderedPageBreak/>
        <w:drawing>
          <wp:inline distT="0" distB="0" distL="0" distR="0" wp14:anchorId="670CE6B5" wp14:editId="294A82F0">
            <wp:extent cx="5759450" cy="2249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381" w14:textId="77777777" w:rsidR="0014317F" w:rsidRDefault="0014317F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before="1" w:after="0" w:line="360" w:lineRule="auto"/>
      </w:pPr>
    </w:p>
    <w:p w14:paraId="040A8E69" w14:textId="3BEEAD51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Απονομή</w:t>
      </w:r>
      <w:r>
        <w:rPr>
          <w:spacing w:val="-6"/>
        </w:rPr>
        <w:t xml:space="preserve"> </w:t>
      </w:r>
      <w:r>
        <w:t>πιστοποιητικών και τίτλων σπουδών</w:t>
      </w:r>
    </w:p>
    <w:p w14:paraId="4E7BD1C5" w14:textId="77777777" w:rsidR="0014317F" w:rsidRDefault="0014317F" w:rsidP="0014317F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2202AE7D" w14:textId="5C540022" w:rsidR="003C7874" w:rsidRDefault="005E29DF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5E29DF">
        <w:drawing>
          <wp:inline distT="0" distB="0" distL="0" distR="0" wp14:anchorId="04EF59F4" wp14:editId="1E6D25E8">
            <wp:extent cx="5759450" cy="1908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3CD" w14:textId="77777777" w:rsidR="005E29DF" w:rsidRDefault="005E29DF" w:rsidP="003C7874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24060685" w14:textId="1FC57BD3" w:rsidR="007E2EB2" w:rsidRDefault="007E2EB2" w:rsidP="007E2EB2">
      <w:pPr>
        <w:pStyle w:val="ListParagraph"/>
        <w:widowControl w:val="0"/>
        <w:numPr>
          <w:ilvl w:val="1"/>
          <w:numId w:val="10"/>
        </w:numPr>
        <w:tabs>
          <w:tab w:val="left" w:pos="931"/>
          <w:tab w:val="left" w:pos="932"/>
        </w:tabs>
        <w:autoSpaceDE w:val="0"/>
        <w:autoSpaceDN w:val="0"/>
        <w:spacing w:after="0" w:line="360" w:lineRule="auto"/>
        <w:contextualSpacing w:val="0"/>
      </w:pPr>
      <w:r>
        <w:t>Εξαγωγή αναλυτικών δεδομένων</w:t>
      </w:r>
    </w:p>
    <w:p w14:paraId="762C0CF7" w14:textId="77777777" w:rsidR="0014317F" w:rsidRDefault="0014317F" w:rsidP="0014317F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269016A7" w14:textId="1CE91831" w:rsidR="005E29DF" w:rsidRDefault="005E29DF" w:rsidP="005E29DF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5E29DF">
        <w:drawing>
          <wp:inline distT="0" distB="0" distL="0" distR="0" wp14:anchorId="0D8B85DD" wp14:editId="4FBCE6A5">
            <wp:extent cx="5759450" cy="2562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7E2" w14:textId="2E2502E9" w:rsidR="005E29DF" w:rsidRDefault="005E29DF" w:rsidP="005E29DF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  <w:r w:rsidRPr="005E29DF">
        <w:lastRenderedPageBreak/>
        <w:drawing>
          <wp:inline distT="0" distB="0" distL="0" distR="0" wp14:anchorId="2A2912AC" wp14:editId="03BE147F">
            <wp:extent cx="5759450" cy="287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7604" w14:textId="77777777" w:rsidR="005E29DF" w:rsidRDefault="005E29DF" w:rsidP="005E29DF">
      <w:pPr>
        <w:widowControl w:val="0"/>
        <w:tabs>
          <w:tab w:val="left" w:pos="931"/>
          <w:tab w:val="left" w:pos="932"/>
        </w:tabs>
        <w:autoSpaceDE w:val="0"/>
        <w:autoSpaceDN w:val="0"/>
        <w:spacing w:after="0" w:line="360" w:lineRule="auto"/>
      </w:pPr>
    </w:p>
    <w:p w14:paraId="1634F4E2" w14:textId="77777777" w:rsidR="007E2EB2" w:rsidRPr="003D5E0C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9"/>
        </w:tabs>
        <w:autoSpaceDE w:val="0"/>
        <w:autoSpaceDN w:val="0"/>
        <w:spacing w:after="0" w:line="360" w:lineRule="auto"/>
        <w:ind w:right="270"/>
        <w:contextualSpacing w:val="0"/>
        <w:jc w:val="both"/>
      </w:pPr>
      <w:r w:rsidRPr="003D5E0C">
        <w:rPr>
          <w:b/>
        </w:rPr>
        <w:t>Εφαρμογή</w:t>
      </w:r>
      <w:r w:rsidRPr="003D5E0C">
        <w:rPr>
          <w:b/>
          <w:spacing w:val="1"/>
        </w:rPr>
        <w:t xml:space="preserve"> </w:t>
      </w:r>
      <w:r>
        <w:rPr>
          <w:b/>
          <w:spacing w:val="1"/>
        </w:rPr>
        <w:t>Ποιότητας</w:t>
      </w:r>
      <w:r w:rsidRPr="003D5E0C">
        <w:t>:</w:t>
      </w:r>
      <w:r w:rsidRPr="003D5E0C">
        <w:rPr>
          <w:spacing w:val="1"/>
        </w:rPr>
        <w:t xml:space="preserve"> </w:t>
      </w:r>
      <w:r w:rsidRPr="003D5E0C">
        <w:t>Πρόκειται</w:t>
      </w:r>
      <w:r w:rsidRPr="003D5E0C">
        <w:rPr>
          <w:spacing w:val="1"/>
        </w:rPr>
        <w:t xml:space="preserve"> </w:t>
      </w:r>
      <w:r w:rsidRPr="003D5E0C">
        <w:t>για</w:t>
      </w:r>
      <w:r w:rsidRPr="003D5E0C">
        <w:rPr>
          <w:spacing w:val="1"/>
        </w:rPr>
        <w:t xml:space="preserve"> </w:t>
      </w:r>
      <w:r w:rsidRPr="003D5E0C">
        <w:t>εφαρμογή</w:t>
      </w:r>
      <w:r w:rsidRPr="003D5E0C">
        <w:rPr>
          <w:spacing w:val="1"/>
        </w:rPr>
        <w:t xml:space="preserve"> </w:t>
      </w:r>
      <w:r w:rsidRPr="003D5E0C">
        <w:t>που</w:t>
      </w:r>
      <w:r w:rsidRPr="003D5E0C">
        <w:rPr>
          <w:spacing w:val="1"/>
        </w:rPr>
        <w:t xml:space="preserve"> </w:t>
      </w:r>
      <w:r w:rsidRPr="003D5E0C">
        <w:t>παρέχει</w:t>
      </w:r>
      <w:r w:rsidRPr="003D5E0C">
        <w:rPr>
          <w:spacing w:val="1"/>
        </w:rPr>
        <w:t xml:space="preserve"> </w:t>
      </w:r>
      <w:r>
        <w:rPr>
          <w:spacing w:val="1"/>
        </w:rPr>
        <w:t xml:space="preserve">τη δυνατότητα αποστολής ερωτηματολογίων αξιολόγησης και της ανώνυμης συμπλήρωσής τους από </w:t>
      </w:r>
      <w:r w:rsidRPr="003D5E0C">
        <w:rPr>
          <w:spacing w:val="-1"/>
        </w:rPr>
        <w:t>συμμετέχοντες</w:t>
      </w:r>
      <w:r w:rsidRPr="003D5E0C">
        <w:rPr>
          <w:spacing w:val="-11"/>
        </w:rPr>
        <w:t xml:space="preserve"> </w:t>
      </w:r>
      <w:r w:rsidRPr="003D5E0C">
        <w:t>(φοιτητές/καθηγητές/προσωπικό)</w:t>
      </w:r>
      <w:r w:rsidRPr="003D5E0C">
        <w:rPr>
          <w:spacing w:val="-13"/>
        </w:rPr>
        <w:t xml:space="preserve"> </w:t>
      </w:r>
      <w:r>
        <w:rPr>
          <w:spacing w:val="-13"/>
        </w:rPr>
        <w:t>σ</w:t>
      </w:r>
      <w:r w:rsidRPr="003D5E0C">
        <w:t>την</w:t>
      </w:r>
      <w:r w:rsidRPr="003D5E0C">
        <w:rPr>
          <w:spacing w:val="-14"/>
        </w:rPr>
        <w:t xml:space="preserve"> </w:t>
      </w:r>
      <w:r w:rsidRPr="003D5E0C">
        <w:t>αξιολόγηση</w:t>
      </w:r>
      <w:r w:rsidRPr="003D5E0C">
        <w:rPr>
          <w:spacing w:val="-12"/>
        </w:rPr>
        <w:t xml:space="preserve"> </w:t>
      </w:r>
      <w:r w:rsidRPr="003D5E0C">
        <w:t>του προγράμματος σπουδών</w:t>
      </w:r>
    </w:p>
    <w:p w14:paraId="66EE5EEC" w14:textId="77777777" w:rsidR="007E2EB2" w:rsidRDefault="007E2EB2" w:rsidP="007E2EB2">
      <w:pPr>
        <w:pStyle w:val="ListParagraph"/>
        <w:widowControl w:val="0"/>
        <w:numPr>
          <w:ilvl w:val="0"/>
          <w:numId w:val="10"/>
        </w:numPr>
        <w:tabs>
          <w:tab w:val="left" w:pos="579"/>
        </w:tabs>
        <w:autoSpaceDE w:val="0"/>
        <w:autoSpaceDN w:val="0"/>
        <w:spacing w:before="1" w:after="0" w:line="360" w:lineRule="auto"/>
        <w:ind w:right="269"/>
        <w:contextualSpacing w:val="0"/>
        <w:jc w:val="both"/>
      </w:pPr>
      <w:r w:rsidRPr="00EA653F">
        <w:rPr>
          <w:b/>
          <w:lang w:val="en-US"/>
        </w:rPr>
        <w:t>Application</w:t>
      </w:r>
      <w:r w:rsidRPr="00EA653F">
        <w:rPr>
          <w:b/>
        </w:rPr>
        <w:t xml:space="preserve"> </w:t>
      </w:r>
      <w:r w:rsidRPr="00EA653F">
        <w:rPr>
          <w:b/>
          <w:lang w:val="en-US"/>
        </w:rPr>
        <w:t>Programming</w:t>
      </w:r>
      <w:r w:rsidRPr="00EA653F">
        <w:rPr>
          <w:b/>
        </w:rPr>
        <w:t xml:space="preserve"> </w:t>
      </w:r>
      <w:r w:rsidRPr="00EA653F">
        <w:rPr>
          <w:b/>
          <w:lang w:val="en-US"/>
        </w:rPr>
        <w:t>Interface</w:t>
      </w:r>
      <w:r w:rsidRPr="00EA653F">
        <w:rPr>
          <w:b/>
        </w:rPr>
        <w:t xml:space="preserve"> (</w:t>
      </w:r>
      <w:r w:rsidRPr="00EA653F">
        <w:rPr>
          <w:b/>
          <w:lang w:val="en-US"/>
        </w:rPr>
        <w:t>API</w:t>
      </w:r>
      <w:r w:rsidRPr="00EA653F">
        <w:rPr>
          <w:b/>
        </w:rPr>
        <w:t xml:space="preserve">) </w:t>
      </w:r>
      <w:r w:rsidRPr="00EA653F">
        <w:rPr>
          <w:b/>
          <w:lang w:val="en-US"/>
        </w:rPr>
        <w:t>Server</w:t>
      </w:r>
      <w:r w:rsidRPr="00EA653F">
        <w:t xml:space="preserve">: </w:t>
      </w:r>
      <w:r>
        <w:t>Επιτρέπει</w:t>
      </w:r>
      <w:r w:rsidRPr="00EA653F">
        <w:t xml:space="preserve"> </w:t>
      </w:r>
      <w:r>
        <w:t>τη</w:t>
      </w:r>
      <w:r w:rsidRPr="00EA653F">
        <w:t xml:space="preserve"> </w:t>
      </w:r>
      <w:r>
        <w:t>διασύνδεση</w:t>
      </w:r>
      <w:r w:rsidRPr="00EA653F">
        <w:t xml:space="preserve"> </w:t>
      </w:r>
      <w:r>
        <w:t>του</w:t>
      </w:r>
      <w:r w:rsidRPr="00EA653F">
        <w:t xml:space="preserve"> </w:t>
      </w:r>
      <w:proofErr w:type="spellStart"/>
      <w:r>
        <w:t>Φοιτητολογίου</w:t>
      </w:r>
      <w:proofErr w:type="spellEnd"/>
      <w:r w:rsidRPr="00EA653F">
        <w:t xml:space="preserve"> </w:t>
      </w:r>
      <w:r>
        <w:t>με τρίτα συστήματα, όπως το ΠΣ της ΕΘΑΑΕ (ΟΠΕΣΠ).</w:t>
      </w:r>
    </w:p>
    <w:p w14:paraId="61BC607E" w14:textId="77777777" w:rsidR="007E2EB2" w:rsidRPr="00D07A78" w:rsidRDefault="007E2EB2" w:rsidP="007E2EB2">
      <w:pPr>
        <w:tabs>
          <w:tab w:val="left" w:pos="579"/>
        </w:tabs>
        <w:spacing w:before="1" w:line="360" w:lineRule="auto"/>
        <w:ind w:right="269"/>
        <w:jc w:val="both"/>
      </w:pPr>
      <w:r>
        <w:rPr>
          <w:lang w:val="en-US"/>
        </w:rPr>
        <w:t>H</w:t>
      </w:r>
      <w:r w:rsidRPr="00D07A78">
        <w:t xml:space="preserve"> </w:t>
      </w:r>
      <w:r>
        <w:t>λειτουργία του πληροφοριακού συστήματος επιτρέπει τη συλλογή δεδομένων που καλύπτουν όλο τον κύκλο φοίτησης από την αίτηση συμμετοχής στο ΠΜΣ έως την αποφοίτηση και επιτρέπει την αξιολόγηση της πορείας φοίτησης.</w:t>
      </w:r>
    </w:p>
    <w:p w14:paraId="12CEBD09" w14:textId="77777777" w:rsidR="006141F2" w:rsidRDefault="006141F2" w:rsidP="006279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141F2" w:rsidSect="00F347B2">
      <w:headerReference w:type="default" r:id="rId31"/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0778" w14:textId="77777777" w:rsidR="00BA090D" w:rsidRDefault="00BA090D" w:rsidP="00A35F60">
      <w:pPr>
        <w:spacing w:after="0" w:line="240" w:lineRule="auto"/>
      </w:pPr>
      <w:r>
        <w:separator/>
      </w:r>
    </w:p>
  </w:endnote>
  <w:endnote w:type="continuationSeparator" w:id="0">
    <w:p w14:paraId="213F5B21" w14:textId="77777777" w:rsidR="00BA090D" w:rsidRDefault="00BA090D" w:rsidP="00A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569699"/>
      <w:docPartObj>
        <w:docPartGallery w:val="Page Numbers (Bottom of Page)"/>
        <w:docPartUnique/>
      </w:docPartObj>
    </w:sdtPr>
    <w:sdtEndPr/>
    <w:sdtContent>
      <w:p w14:paraId="0A63F628" w14:textId="77777777" w:rsidR="00242E1F" w:rsidRDefault="00242E1F">
        <w:pPr>
          <w:pStyle w:val="Footer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65E0CF" wp14:editId="116E56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7B5DB" w14:textId="77777777" w:rsidR="00242E1F" w:rsidRPr="006B783F" w:rsidRDefault="00242E1F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6B783F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6B783F">
                                <w:rPr>
                                  <w:color w:val="C00000"/>
                                </w:rPr>
                                <w:instrText>PAGE    \* MERGEFORMAT</w:instrText>
                              </w:r>
                              <w:r w:rsidRPr="006B783F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="00B0654B">
                                <w:rPr>
                                  <w:noProof/>
                                  <w:color w:val="C00000"/>
                                </w:rPr>
                                <w:t>6</w:t>
                              </w:r>
                              <w:r w:rsidRPr="006B783F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65E0C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D87B5DB" w14:textId="77777777" w:rsidR="00242E1F" w:rsidRPr="006B783F" w:rsidRDefault="00242E1F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6B783F">
                          <w:rPr>
                            <w:color w:val="C00000"/>
                          </w:rPr>
                          <w:fldChar w:fldCharType="begin"/>
                        </w:r>
                        <w:r w:rsidRPr="006B783F">
                          <w:rPr>
                            <w:color w:val="C00000"/>
                          </w:rPr>
                          <w:instrText>PAGE    \* MERGEFORMAT</w:instrText>
                        </w:r>
                        <w:r w:rsidRPr="006B783F">
                          <w:rPr>
                            <w:color w:val="C00000"/>
                          </w:rPr>
                          <w:fldChar w:fldCharType="separate"/>
                        </w:r>
                        <w:r w:rsidR="00B0654B">
                          <w:rPr>
                            <w:noProof/>
                            <w:color w:val="C00000"/>
                          </w:rPr>
                          <w:t>6</w:t>
                        </w:r>
                        <w:r w:rsidRPr="006B783F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F32C15" wp14:editId="1BEF11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C13C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UrAU1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D553" w14:textId="77777777" w:rsidR="00BA090D" w:rsidRDefault="00BA090D" w:rsidP="00A35F60">
      <w:pPr>
        <w:spacing w:after="0" w:line="240" w:lineRule="auto"/>
      </w:pPr>
      <w:r>
        <w:separator/>
      </w:r>
    </w:p>
  </w:footnote>
  <w:footnote w:type="continuationSeparator" w:id="0">
    <w:p w14:paraId="4922CC68" w14:textId="77777777" w:rsidR="00BA090D" w:rsidRDefault="00BA090D" w:rsidP="00A3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6DB2" w14:textId="77777777" w:rsidR="00A35F60" w:rsidRDefault="00A35F60" w:rsidP="00A35F6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1ABB" w14:textId="77777777" w:rsidR="00A35F60" w:rsidRDefault="00A35F60" w:rsidP="00A35F60">
    <w:pPr>
      <w:pStyle w:val="Header"/>
      <w:jc w:val="center"/>
    </w:pPr>
    <w:r>
      <w:rPr>
        <w:noProof/>
        <w:lang w:eastAsia="el-GR"/>
      </w:rPr>
      <w:drawing>
        <wp:inline distT="0" distB="0" distL="0" distR="0" wp14:anchorId="568E8131" wp14:editId="33FF0B6B">
          <wp:extent cx="914712" cy="3049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12" cy="30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54A"/>
    <w:multiLevelType w:val="hybridMultilevel"/>
    <w:tmpl w:val="F850B5EC"/>
    <w:lvl w:ilvl="0" w:tplc="7570C51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5349880">
      <w:numFmt w:val="bullet"/>
      <w:lvlText w:val=""/>
      <w:lvlJc w:val="left"/>
      <w:pPr>
        <w:ind w:left="931" w:hanging="35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E0D4BCB4">
      <w:numFmt w:val="bullet"/>
      <w:lvlText w:val="•"/>
      <w:lvlJc w:val="left"/>
      <w:pPr>
        <w:ind w:left="1897" w:hanging="356"/>
      </w:pPr>
      <w:rPr>
        <w:rFonts w:hint="default"/>
        <w:lang w:val="el-GR" w:eastAsia="en-US" w:bidi="ar-SA"/>
      </w:rPr>
    </w:lvl>
    <w:lvl w:ilvl="3" w:tplc="CC128C3E">
      <w:numFmt w:val="bullet"/>
      <w:lvlText w:val="•"/>
      <w:lvlJc w:val="left"/>
      <w:pPr>
        <w:ind w:left="2855" w:hanging="356"/>
      </w:pPr>
      <w:rPr>
        <w:rFonts w:hint="default"/>
        <w:lang w:val="el-GR" w:eastAsia="en-US" w:bidi="ar-SA"/>
      </w:rPr>
    </w:lvl>
    <w:lvl w:ilvl="4" w:tplc="B49693D0">
      <w:numFmt w:val="bullet"/>
      <w:lvlText w:val="•"/>
      <w:lvlJc w:val="left"/>
      <w:pPr>
        <w:ind w:left="3813" w:hanging="356"/>
      </w:pPr>
      <w:rPr>
        <w:rFonts w:hint="default"/>
        <w:lang w:val="el-GR" w:eastAsia="en-US" w:bidi="ar-SA"/>
      </w:rPr>
    </w:lvl>
    <w:lvl w:ilvl="5" w:tplc="16E48E84">
      <w:numFmt w:val="bullet"/>
      <w:lvlText w:val="•"/>
      <w:lvlJc w:val="left"/>
      <w:pPr>
        <w:ind w:left="4770" w:hanging="356"/>
      </w:pPr>
      <w:rPr>
        <w:rFonts w:hint="default"/>
        <w:lang w:val="el-GR" w:eastAsia="en-US" w:bidi="ar-SA"/>
      </w:rPr>
    </w:lvl>
    <w:lvl w:ilvl="6" w:tplc="EC5E655C">
      <w:numFmt w:val="bullet"/>
      <w:lvlText w:val="•"/>
      <w:lvlJc w:val="left"/>
      <w:pPr>
        <w:ind w:left="5728" w:hanging="356"/>
      </w:pPr>
      <w:rPr>
        <w:rFonts w:hint="default"/>
        <w:lang w:val="el-GR" w:eastAsia="en-US" w:bidi="ar-SA"/>
      </w:rPr>
    </w:lvl>
    <w:lvl w:ilvl="7" w:tplc="DFDEF1A2">
      <w:numFmt w:val="bullet"/>
      <w:lvlText w:val="•"/>
      <w:lvlJc w:val="left"/>
      <w:pPr>
        <w:ind w:left="6686" w:hanging="356"/>
      </w:pPr>
      <w:rPr>
        <w:rFonts w:hint="default"/>
        <w:lang w:val="el-GR" w:eastAsia="en-US" w:bidi="ar-SA"/>
      </w:rPr>
    </w:lvl>
    <w:lvl w:ilvl="8" w:tplc="54B4CFBE">
      <w:numFmt w:val="bullet"/>
      <w:lvlText w:val="•"/>
      <w:lvlJc w:val="left"/>
      <w:pPr>
        <w:ind w:left="7643" w:hanging="356"/>
      </w:pPr>
      <w:rPr>
        <w:rFonts w:hint="default"/>
        <w:lang w:val="el-GR" w:eastAsia="en-US" w:bidi="ar-SA"/>
      </w:rPr>
    </w:lvl>
  </w:abstractNum>
  <w:abstractNum w:abstractNumId="1" w15:restartNumberingAfterBreak="0">
    <w:nsid w:val="221E2351"/>
    <w:multiLevelType w:val="hybridMultilevel"/>
    <w:tmpl w:val="18107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7232E"/>
    <w:multiLevelType w:val="hybridMultilevel"/>
    <w:tmpl w:val="A704D7F6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DF78D0"/>
    <w:multiLevelType w:val="hybridMultilevel"/>
    <w:tmpl w:val="34201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0467"/>
    <w:multiLevelType w:val="hybridMultilevel"/>
    <w:tmpl w:val="3C2844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060A"/>
    <w:multiLevelType w:val="hybridMultilevel"/>
    <w:tmpl w:val="C0FAA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266D"/>
    <w:multiLevelType w:val="hybridMultilevel"/>
    <w:tmpl w:val="AFD87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61C8"/>
    <w:multiLevelType w:val="hybridMultilevel"/>
    <w:tmpl w:val="1638E028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5CE512DE"/>
    <w:multiLevelType w:val="hybridMultilevel"/>
    <w:tmpl w:val="0516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838D5"/>
    <w:multiLevelType w:val="multilevel"/>
    <w:tmpl w:val="5DB09D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E81EE1"/>
    <w:multiLevelType w:val="hybridMultilevel"/>
    <w:tmpl w:val="964C67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D6E455E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55E65"/>
    <w:multiLevelType w:val="hybridMultilevel"/>
    <w:tmpl w:val="134EF8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F0A1C"/>
    <w:multiLevelType w:val="hybridMultilevel"/>
    <w:tmpl w:val="22740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60"/>
    <w:rsid w:val="00012753"/>
    <w:rsid w:val="0005104C"/>
    <w:rsid w:val="000715B8"/>
    <w:rsid w:val="00080AEF"/>
    <w:rsid w:val="000B7ADB"/>
    <w:rsid w:val="001170F4"/>
    <w:rsid w:val="0014317F"/>
    <w:rsid w:val="00147FE0"/>
    <w:rsid w:val="001843ED"/>
    <w:rsid w:val="001D7358"/>
    <w:rsid w:val="00207B49"/>
    <w:rsid w:val="00242E1F"/>
    <w:rsid w:val="00296250"/>
    <w:rsid w:val="002A2815"/>
    <w:rsid w:val="002E64AA"/>
    <w:rsid w:val="003145A1"/>
    <w:rsid w:val="00332935"/>
    <w:rsid w:val="003B2CB3"/>
    <w:rsid w:val="003C23AB"/>
    <w:rsid w:val="003C7874"/>
    <w:rsid w:val="00412039"/>
    <w:rsid w:val="004225D0"/>
    <w:rsid w:val="00445007"/>
    <w:rsid w:val="00464407"/>
    <w:rsid w:val="004D1BA3"/>
    <w:rsid w:val="005708E1"/>
    <w:rsid w:val="005E29DF"/>
    <w:rsid w:val="00605257"/>
    <w:rsid w:val="006141F2"/>
    <w:rsid w:val="006263BA"/>
    <w:rsid w:val="00627945"/>
    <w:rsid w:val="00675894"/>
    <w:rsid w:val="006832C5"/>
    <w:rsid w:val="00685BEA"/>
    <w:rsid w:val="00691502"/>
    <w:rsid w:val="006B783F"/>
    <w:rsid w:val="006E351B"/>
    <w:rsid w:val="00747D69"/>
    <w:rsid w:val="0078591D"/>
    <w:rsid w:val="007B044F"/>
    <w:rsid w:val="007E2EB2"/>
    <w:rsid w:val="008266A9"/>
    <w:rsid w:val="008662BA"/>
    <w:rsid w:val="008700BA"/>
    <w:rsid w:val="008F2B4F"/>
    <w:rsid w:val="00922F64"/>
    <w:rsid w:val="009523B7"/>
    <w:rsid w:val="00967D0F"/>
    <w:rsid w:val="00976B9A"/>
    <w:rsid w:val="00994F1D"/>
    <w:rsid w:val="009E51CD"/>
    <w:rsid w:val="00A05AE4"/>
    <w:rsid w:val="00A33B3E"/>
    <w:rsid w:val="00A35F60"/>
    <w:rsid w:val="00A72CBF"/>
    <w:rsid w:val="00A95198"/>
    <w:rsid w:val="00AC237D"/>
    <w:rsid w:val="00AD72D4"/>
    <w:rsid w:val="00AF39DE"/>
    <w:rsid w:val="00AF4F7D"/>
    <w:rsid w:val="00B0654B"/>
    <w:rsid w:val="00B31E57"/>
    <w:rsid w:val="00B77FE4"/>
    <w:rsid w:val="00BA090D"/>
    <w:rsid w:val="00BF1111"/>
    <w:rsid w:val="00C16C97"/>
    <w:rsid w:val="00C57FD1"/>
    <w:rsid w:val="00CA5997"/>
    <w:rsid w:val="00CB1ACD"/>
    <w:rsid w:val="00CE1BA4"/>
    <w:rsid w:val="00D24745"/>
    <w:rsid w:val="00D4292B"/>
    <w:rsid w:val="00D503B7"/>
    <w:rsid w:val="00D7241B"/>
    <w:rsid w:val="00E14DA8"/>
    <w:rsid w:val="00E33144"/>
    <w:rsid w:val="00E37F98"/>
    <w:rsid w:val="00E473A3"/>
    <w:rsid w:val="00E716C1"/>
    <w:rsid w:val="00E8438D"/>
    <w:rsid w:val="00E9120D"/>
    <w:rsid w:val="00EB1DAF"/>
    <w:rsid w:val="00EE7096"/>
    <w:rsid w:val="00F05381"/>
    <w:rsid w:val="00F10903"/>
    <w:rsid w:val="00F2673F"/>
    <w:rsid w:val="00F347B2"/>
    <w:rsid w:val="00F81A6D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8250"/>
  <w15:chartTrackingRefBased/>
  <w15:docId w15:val="{F28C70DD-7E5C-443F-A997-83C2456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94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60"/>
  </w:style>
  <w:style w:type="paragraph" w:styleId="Footer">
    <w:name w:val="footer"/>
    <w:basedOn w:val="Normal"/>
    <w:link w:val="FooterChar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60"/>
  </w:style>
  <w:style w:type="character" w:styleId="Hyperlink">
    <w:name w:val="Hyperlink"/>
    <w:basedOn w:val="DefaultParagraphFont"/>
    <w:uiPriority w:val="99"/>
    <w:unhideWhenUsed/>
    <w:rsid w:val="00A35F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F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7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627945"/>
    <w:pPr>
      <w:spacing w:after="200" w:line="276" w:lineRule="auto"/>
      <w:ind w:left="720"/>
      <w:contextualSpacing/>
    </w:pPr>
  </w:style>
  <w:style w:type="character" w:customStyle="1" w:styleId="hidden-sm">
    <w:name w:val="hidden-sm"/>
    <w:basedOn w:val="DefaultParagraphFont"/>
    <w:rsid w:val="00627945"/>
  </w:style>
  <w:style w:type="character" w:styleId="FollowedHyperlink">
    <w:name w:val="FollowedHyperlink"/>
    <w:basedOn w:val="DefaultParagraphFont"/>
    <w:uiPriority w:val="99"/>
    <w:semiHidden/>
    <w:unhideWhenUsed/>
    <w:rsid w:val="00A72CB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5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120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7F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FE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B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E2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2EB2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F111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CE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t.auth.gr/manuals/14-programma-spoudo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D1E70FC064EA98DB661756AFBDB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A7642-207E-4EA9-9165-9D57F9A7C015}"/>
      </w:docPartPr>
      <w:docPartBody>
        <w:p w:rsidR="007C6A6F" w:rsidRDefault="009279E2" w:rsidP="009279E2">
          <w:pPr>
            <w:pStyle w:val="0E3D1E70FC064EA98DB661756AFBDB8C"/>
          </w:pPr>
          <w:r w:rsidRPr="00E060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E2"/>
    <w:rsid w:val="00690E12"/>
    <w:rsid w:val="007C6A6F"/>
    <w:rsid w:val="008141AB"/>
    <w:rsid w:val="009279E2"/>
    <w:rsid w:val="009920E1"/>
    <w:rsid w:val="00E5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9E2"/>
    <w:rPr>
      <w:color w:val="666666"/>
    </w:rPr>
  </w:style>
  <w:style w:type="paragraph" w:customStyle="1" w:styleId="0E3D1E70FC064EA98DB661756AFBDB8C">
    <w:name w:val="0E3D1E70FC064EA98DB661756AFBDB8C"/>
    <w:rsid w:val="00927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88E6-32ED-40E0-B3FB-E45D9132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ssurance</dc:creator>
  <cp:keywords/>
  <dc:description/>
  <cp:lastModifiedBy>pgousia</cp:lastModifiedBy>
  <cp:revision>8</cp:revision>
  <dcterms:created xsi:type="dcterms:W3CDTF">2025-02-11T10:11:00Z</dcterms:created>
  <dcterms:modified xsi:type="dcterms:W3CDTF">2025-02-11T10:14:00Z</dcterms:modified>
</cp:coreProperties>
</file>